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E6" w:rsidRDefault="006F3E6D" w:rsidP="006F3E6D">
      <w:pPr>
        <w:spacing w:after="0" w:line="240" w:lineRule="auto"/>
        <w:jc w:val="center"/>
        <w:rPr>
          <w:b/>
          <w:sz w:val="28"/>
        </w:rPr>
      </w:pPr>
      <w:r w:rsidRPr="006F3E6D">
        <w:rPr>
          <w:b/>
          <w:sz w:val="28"/>
        </w:rPr>
        <w:t>ОТВЕТЫ НА КОНТРОЛЬНУЮ РАБОТУ № 1</w:t>
      </w:r>
    </w:p>
    <w:p w:rsidR="006F3E6D" w:rsidRDefault="006F3E6D" w:rsidP="006F3E6D">
      <w:pPr>
        <w:spacing w:after="0" w:line="240" w:lineRule="auto"/>
        <w:jc w:val="center"/>
        <w:rPr>
          <w:b/>
          <w:sz w:val="28"/>
        </w:rPr>
      </w:pP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Блок А</w:t>
      </w:r>
      <w:r w:rsidR="00A01776">
        <w:rPr>
          <w:b/>
          <w:sz w:val="28"/>
        </w:rPr>
        <w:t xml:space="preserve"> Тест</w:t>
      </w:r>
      <w:bookmarkStart w:id="0" w:name="_GoBack"/>
      <w:bookmarkEnd w:id="0"/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-2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-2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-1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4-3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5-2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6-1,4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7-4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-2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9-2</w:t>
      </w:r>
    </w:p>
    <w:p w:rsidR="006F3E6D" w:rsidRDefault="006F3E6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0-2</w:t>
      </w:r>
    </w:p>
    <w:p w:rsidR="006F3E6D" w:rsidRDefault="006F3E6D" w:rsidP="006F3E6D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>10 баллов</w:t>
      </w:r>
    </w:p>
    <w:p w:rsidR="006F3E6D" w:rsidRDefault="006F3E6D" w:rsidP="006F3E6D">
      <w:pPr>
        <w:spacing w:after="0" w:line="240" w:lineRule="auto"/>
        <w:jc w:val="right"/>
        <w:rPr>
          <w:b/>
          <w:sz w:val="28"/>
        </w:rPr>
      </w:pPr>
    </w:p>
    <w:p w:rsidR="006F3E6D" w:rsidRDefault="006F3E6D" w:rsidP="006F3E6D">
      <w:pPr>
        <w:spacing w:after="0" w:line="240" w:lineRule="auto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Б</w:t>
      </w:r>
      <w:proofErr w:type="gramEnd"/>
      <w:r>
        <w:rPr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  <w:szCs w:val="24"/>
          <w:u w:val="single"/>
        </w:rPr>
        <w:t>Стратиграфия Мезозо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Оленек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</w:rPr>
              <w:t>Т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</w:rPr>
              <w:t>1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</w:rPr>
              <w:t>о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Плинсбах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J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1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p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6F3E6D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Кампан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K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2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km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Тоарский</w:t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J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1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t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Норий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6F3E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</w:rPr>
              <w:t>Т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3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n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Аален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6F3E6D" w:rsidP="006F3E6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J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2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a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Титон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A4147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J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3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t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t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Маастрих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A4147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K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2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m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proofErr w:type="spellStart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Барремский</w:t>
            </w:r>
            <w:proofErr w:type="spellEnd"/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A4147D" w:rsidP="00A4147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K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1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br</w:t>
            </w:r>
          </w:p>
        </w:tc>
      </w:tr>
      <w:tr w:rsidR="006F3E6D" w:rsidRPr="00943EF5" w:rsidTr="00750077">
        <w:tc>
          <w:tcPr>
            <w:tcW w:w="4785" w:type="dxa"/>
            <w:shd w:val="clear" w:color="auto" w:fill="auto"/>
          </w:tcPr>
          <w:p w:rsidR="006F3E6D" w:rsidRPr="00943EF5" w:rsidRDefault="006F3E6D" w:rsidP="00750077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>Рэтский</w:t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  <w:r w:rsidRPr="00943EF5">
              <w:rPr>
                <w:rFonts w:ascii="Bookman Old Style" w:hAnsi="Bookman Old Style"/>
                <w:b/>
                <w:sz w:val="24"/>
                <w:szCs w:val="26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6F3E6D" w:rsidRPr="00A4147D" w:rsidRDefault="00A4147D" w:rsidP="007500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6"/>
                <w:lang w:val="en-US"/>
              </w:rPr>
            </w:pPr>
            <w:r w:rsidRPr="00A4147D">
              <w:rPr>
                <w:rFonts w:ascii="Bookman Old Style" w:hAnsi="Bookman Old Style"/>
                <w:b/>
                <w:sz w:val="24"/>
                <w:szCs w:val="26"/>
              </w:rPr>
              <w:t>Т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vertAlign w:val="subscript"/>
                <w:lang w:val="en-US"/>
              </w:rPr>
              <w:t>3</w:t>
            </w:r>
            <w:r w:rsidRPr="00A4147D">
              <w:rPr>
                <w:rFonts w:ascii="Bookman Old Style" w:hAnsi="Bookman Old Style"/>
                <w:b/>
                <w:sz w:val="24"/>
                <w:szCs w:val="26"/>
                <w:lang w:val="en-US"/>
              </w:rPr>
              <w:t>r</w:t>
            </w:r>
          </w:p>
        </w:tc>
      </w:tr>
    </w:tbl>
    <w:p w:rsidR="006F3E6D" w:rsidRDefault="006F3E6D" w:rsidP="006F3E6D">
      <w:pPr>
        <w:spacing w:after="0" w:line="240" w:lineRule="auto"/>
        <w:rPr>
          <w:b/>
          <w:sz w:val="28"/>
        </w:rPr>
      </w:pPr>
    </w:p>
    <w:p w:rsidR="00A4147D" w:rsidRPr="00A4147D" w:rsidRDefault="00A4147D" w:rsidP="00A4147D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>10 баллов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В</w:t>
      </w:r>
      <w:proofErr w:type="gramEnd"/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-олиготрофные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-эвтрофные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-обвал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4-литоральные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5-железо, кислород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6-платформенный чехол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7-зона аэрации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8-земная кора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9-земная кора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  <w:r>
        <w:rPr>
          <w:b/>
          <w:sz w:val="28"/>
        </w:rPr>
        <w:t>10-гидросфера</w:t>
      </w:r>
    </w:p>
    <w:p w:rsidR="00A4147D" w:rsidRDefault="00A4147D" w:rsidP="006F3E6D">
      <w:pPr>
        <w:spacing w:after="0" w:line="240" w:lineRule="auto"/>
        <w:rPr>
          <w:b/>
          <w:sz w:val="28"/>
        </w:rPr>
      </w:pPr>
    </w:p>
    <w:p w:rsidR="00A4147D" w:rsidRPr="00A4147D" w:rsidRDefault="00A4147D" w:rsidP="00A4147D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>10 баллов</w:t>
      </w:r>
    </w:p>
    <w:sectPr w:rsidR="00A4147D" w:rsidRPr="00A4147D" w:rsidSect="006F3E6D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6D"/>
    <w:rsid w:val="001C79E6"/>
    <w:rsid w:val="004E657B"/>
    <w:rsid w:val="006F3E6D"/>
    <w:rsid w:val="00A01776"/>
    <w:rsid w:val="00A4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0880-9367-48CC-A486-A1FAE29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У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. Kobruseva</dc:creator>
  <cp:keywords/>
  <dc:description/>
  <cp:lastModifiedBy>Olga N. Kobruseva</cp:lastModifiedBy>
  <cp:revision>2</cp:revision>
  <dcterms:created xsi:type="dcterms:W3CDTF">2016-10-26T08:20:00Z</dcterms:created>
  <dcterms:modified xsi:type="dcterms:W3CDTF">2016-10-26T08:30:00Z</dcterms:modified>
</cp:coreProperties>
</file>